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1492CC82" w:rsidR="00062E37" w:rsidRDefault="00E74767" w:rsidP="00062E37">
      <w:pPr>
        <w:jc w:val="center"/>
        <w:rPr>
          <w:i/>
          <w:iCs/>
          <w:sz w:val="60"/>
          <w:szCs w:val="60"/>
          <w:u w:val="single"/>
        </w:rPr>
      </w:pPr>
      <w:r>
        <w:rPr>
          <w:i/>
          <w:iCs/>
          <w:sz w:val="60"/>
          <w:szCs w:val="60"/>
          <w:u w:val="single"/>
        </w:rPr>
        <w:t>Sentiment analysis of Twitter user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3911CD"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3</w:t>
            </w:r>
            <w:r w:rsidR="00AD61B5" w:rsidRPr="00AD61B5">
              <w:rPr>
                <w:noProof/>
                <w:webHidden/>
                <w:sz w:val="32"/>
                <w:szCs w:val="32"/>
              </w:rPr>
              <w:fldChar w:fldCharType="end"/>
            </w:r>
          </w:hyperlink>
        </w:p>
        <w:p w14:paraId="1A83FF70" w14:textId="11BE3470"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4</w:t>
            </w:r>
            <w:r w:rsidR="00AD61B5" w:rsidRPr="00AD61B5">
              <w:rPr>
                <w:noProof/>
                <w:webHidden/>
                <w:sz w:val="32"/>
                <w:szCs w:val="32"/>
              </w:rPr>
              <w:fldChar w:fldCharType="end"/>
            </w:r>
          </w:hyperlink>
        </w:p>
        <w:p w14:paraId="54EB2621" w14:textId="7983A390"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5C22B3E7" w14:textId="2A6BECA0"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3A5C7EAF" w14:textId="65A4B204"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0974CA48" w14:textId="541156DD"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6080E34D" w14:textId="7456754B"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4B9CF530" w14:textId="31A3AD7A"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5F7701B6" w14:textId="1A313F3A"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738983B2" w14:textId="0FE88596"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36A6644F" w:rsidR="00806875" w:rsidRDefault="00806875" w:rsidP="00806875">
      <w:pPr>
        <w:pStyle w:val="Heading1"/>
        <w:rPr>
          <w:sz w:val="52"/>
          <w:szCs w:val="52"/>
        </w:rPr>
      </w:pPr>
      <w:r>
        <w:rPr>
          <w:sz w:val="52"/>
          <w:szCs w:val="52"/>
        </w:rPr>
        <w:t>2. Motivation of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lastRenderedPageBreak/>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preferences. This information can be used to answer many questions. The analysis of the platform can provide answers to these questions and many others using techniques such as text mining, sentimental analysis, and network analysis. These </w:t>
      </w:r>
      <w:r w:rsidRPr="00A4317B">
        <w:rPr>
          <w:sz w:val="28"/>
          <w:szCs w:val="28"/>
        </w:rPr>
        <w:lastRenderedPageBreak/>
        <w:t>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357C8A" w:rsidRDefault="00357C8A" w:rsidP="00357C8A">
      <w:r w:rsidRPr="00357C8A">
        <w:t xml:space="preserve">Analysis is a process that involves </w:t>
      </w:r>
      <w:r w:rsidRPr="00A4317B">
        <w:t>examining and interpreting data or information to draw conclusions. The analysis process begins with collecting and organizing data, which can be in any format, in our case sentences or texts. Next, these data are processed using mathematical</w:t>
      </w:r>
      <w:r w:rsidRPr="00357C8A">
        <w:t>,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357C8A" w:rsidRDefault="00357C8A" w:rsidP="00357C8A">
      <w:r w:rsidRPr="00357C8A">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357C8A" w:rsidRDefault="00357C8A" w:rsidP="00357C8A">
      <w:r w:rsidRPr="00357C8A">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357C8A" w:rsidRDefault="00357C8A" w:rsidP="00357C8A">
      <w:r w:rsidRPr="00357C8A">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lastRenderedPageBreak/>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t>The incident occurred at the national gallery of art in London</w:t>
      </w:r>
      <w:r w:rsidR="003340BE">
        <w:rPr>
          <w:sz w:val="28"/>
          <w:szCs w:val="28"/>
        </w:rPr>
        <w:t>: two activists of the movement “Just Stop Oil” during the month of october 2022 entered 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w:t>
      </w:r>
      <w:r w:rsidR="003340BE">
        <w:rPr>
          <w:sz w:val="28"/>
          <w:szCs w:val="28"/>
        </w:rPr>
        <w:lastRenderedPageBreak/>
        <w:t>Uffizi’s gallery during july 2022 and</w:t>
      </w:r>
      <w:r w:rsidR="00C47814">
        <w:rPr>
          <w:sz w:val="28"/>
          <w:szCs w:val="28"/>
        </w:rPr>
        <w:t xml:space="preserve"> glue themselves on Botticelli’s Primavera.</w:t>
      </w:r>
    </w:p>
    <w:p w14:paraId="278E19AE" w14:textId="5AB30DF5" w:rsidR="009757D1" w:rsidRDefault="00F1181E" w:rsidP="009757D1">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79DC043A"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 after the event.</w:t>
      </w:r>
    </w:p>
    <w:p w14:paraId="53242419" w14:textId="5FBCFCD5" w:rsidR="003340BE" w:rsidRDefault="000B7C14" w:rsidP="00F1181E">
      <w:pPr>
        <w:rPr>
          <w:sz w:val="28"/>
          <w:szCs w:val="28"/>
        </w:rPr>
      </w:pPr>
      <w:r>
        <w:rPr>
          <w:sz w:val="28"/>
          <w:szCs w:val="28"/>
        </w:rPr>
        <w:t>From the file we defined different functions in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001C9FDD" w14:textId="35382E9F" w:rsidR="000B7C14" w:rsidRPr="000B7C14" w:rsidRDefault="000B7C14" w:rsidP="000B7C14">
      <w:pPr>
        <w:rPr>
          <w:sz w:val="28"/>
          <w:szCs w:val="28"/>
        </w:rPr>
      </w:pPr>
      <w:r>
        <w:rPr>
          <w:sz w:val="28"/>
          <w:szCs w:val="28"/>
        </w:rPr>
        <w:lastRenderedPageBreak/>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C2461B8" w14:textId="76393260" w:rsidR="00584960" w:rsidRDefault="00584960" w:rsidP="00584960">
      <w:pPr>
        <w:rPr>
          <w:sz w:val="28"/>
          <w:szCs w:val="28"/>
        </w:rPr>
      </w:pPr>
      <w:r>
        <w:rPr>
          <w:sz w:val="28"/>
          <w:szCs w:val="28"/>
        </w:rPr>
        <w:t>It’</w:t>
      </w:r>
      <w:r w:rsidRPr="00584960">
        <w:rPr>
          <w:sz w:val="28"/>
          <w:szCs w:val="28"/>
        </w:rPr>
        <w:t>s </w:t>
      </w:r>
      <w:r w:rsidRPr="00584960">
        <w:rPr>
          <w:sz w:val="28"/>
          <w:szCs w:val="28"/>
        </w:rPr>
        <w:t>an approach to natural language processing (NLP) that identifies the emotional tone behind a body of text</w:t>
      </w:r>
      <w:r w:rsidR="00FF36D3">
        <w:rPr>
          <w:sz w:val="28"/>
          <w:szCs w:val="28"/>
        </w:rPr>
        <w:t xml:space="preserve"> through machine learning algorithms</w:t>
      </w:r>
      <w:r w:rsidR="00830E43">
        <w:rPr>
          <w:sz w:val="28"/>
          <w:szCs w:val="28"/>
        </w:rPr>
        <w:t>, it is a very powerful tool that can help us understand and analyse the expression of the users in a community on a social media platform</w:t>
      </w:r>
      <w:r w:rsidR="00FF36D3">
        <w:rPr>
          <w:sz w:val="28"/>
          <w:szCs w:val="28"/>
        </w:rPr>
        <w:t xml:space="preserve"> and eventually find patterns and trends in their behaviour.</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6055939F" w14:textId="0F0E8423" w:rsidR="00591233" w:rsidRPr="00591233" w:rsidRDefault="00591233" w:rsidP="00584960">
      <w:pPr>
        <w:rPr>
          <w:sz w:val="28"/>
          <w:szCs w:val="28"/>
        </w:rPr>
      </w:pPr>
      <w:r>
        <w:rPr>
          <w:sz w:val="28"/>
          <w:szCs w:val="28"/>
        </w:rPr>
        <w:t>What needs to be taken into account is the possibility of the sarcasm and irony from some users that the algorithm might have confused for real opinions.</w:t>
      </w:r>
    </w:p>
    <w:p w14:paraId="333E6B11" w14:textId="38A6FA14" w:rsidR="001557F3" w:rsidRPr="00AD61B5" w:rsidRDefault="00806875" w:rsidP="001557F3">
      <w:pPr>
        <w:pStyle w:val="Heading2"/>
        <w:rPr>
          <w:sz w:val="44"/>
          <w:szCs w:val="44"/>
          <w:lang w:val="en-US"/>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2CBE31C9" w14:textId="542208AB" w:rsidR="001557F3" w:rsidRPr="001A4CC3" w:rsidRDefault="00EB715E" w:rsidP="001557F3">
      <w:pPr>
        <w:rPr>
          <w:sz w:val="28"/>
          <w:szCs w:val="28"/>
          <w:u w:val="single"/>
        </w:rPr>
      </w:pPr>
      <w:r w:rsidRPr="001A4CC3">
        <w:rPr>
          <w:sz w:val="28"/>
          <w:szCs w:val="28"/>
          <w:u w:val="single"/>
        </w:rPr>
        <w:t>//snippet</w:t>
      </w:r>
    </w:p>
    <w:p w14:paraId="38B36F00" w14:textId="1776D480" w:rsidR="00EB715E" w:rsidRPr="001A4CC3" w:rsidRDefault="00EB715E" w:rsidP="001557F3">
      <w:pPr>
        <w:rPr>
          <w:sz w:val="28"/>
          <w:szCs w:val="28"/>
          <w:u w:val="single"/>
        </w:rPr>
      </w:pPr>
      <w:r w:rsidRPr="001A4CC3">
        <w:rPr>
          <w:sz w:val="28"/>
          <w:szCs w:val="28"/>
          <w:u w:val="single"/>
        </w:rPr>
        <w:t>From the dataframe we created the networks, the nodes as username, edges as mentions and we then set the attributes of the nodes from the .csv file and assigned the emotions</w:t>
      </w:r>
    </w:p>
    <w:p w14:paraId="44C2FD6E" w14:textId="7222726E" w:rsidR="00B44B9A" w:rsidRPr="001A4CC3" w:rsidRDefault="00B44B9A" w:rsidP="001557F3">
      <w:pPr>
        <w:rPr>
          <w:sz w:val="28"/>
          <w:szCs w:val="28"/>
          <w:u w:val="single"/>
        </w:rPr>
      </w:pPr>
      <w:r w:rsidRPr="001A4CC3">
        <w:rPr>
          <w:sz w:val="28"/>
          <w:szCs w:val="28"/>
          <w:u w:val="single"/>
        </w:rPr>
        <w:t>The emotion that is most relevant is the neutral one, probably because the algorithm used (Vader and TextBlob) assign the emotion to neutral when they aren’t able to evaluate the sentiment</w:t>
      </w:r>
    </w:p>
    <w:p w14:paraId="141311E0" w14:textId="114201A8" w:rsidR="001557F3" w:rsidRPr="001557F3" w:rsidRDefault="00806875" w:rsidP="001557F3">
      <w:pPr>
        <w:pStyle w:val="Heading1"/>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sectPr w:rsidR="001557F3" w:rsidRPr="001557F3"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7"/>
  </w:num>
  <w:num w:numId="3" w16cid:durableId="69160132">
    <w:abstractNumId w:val="4"/>
  </w:num>
  <w:num w:numId="4" w16cid:durableId="263266161">
    <w:abstractNumId w:val="0"/>
  </w:num>
  <w:num w:numId="5" w16cid:durableId="7413445">
    <w:abstractNumId w:val="1"/>
  </w:num>
  <w:num w:numId="6" w16cid:durableId="966468649">
    <w:abstractNumId w:val="8"/>
  </w:num>
  <w:num w:numId="7" w16cid:durableId="1422027377">
    <w:abstractNumId w:val="5"/>
  </w:num>
  <w:num w:numId="8" w16cid:durableId="1283918302">
    <w:abstractNumId w:val="6"/>
  </w:num>
  <w:num w:numId="9" w16cid:durableId="747113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62E37"/>
    <w:rsid w:val="00080FEA"/>
    <w:rsid w:val="0008698F"/>
    <w:rsid w:val="00096644"/>
    <w:rsid w:val="000A5445"/>
    <w:rsid w:val="000B7C14"/>
    <w:rsid w:val="00127A90"/>
    <w:rsid w:val="001557F3"/>
    <w:rsid w:val="001A2DA2"/>
    <w:rsid w:val="001A4CC3"/>
    <w:rsid w:val="001F63F8"/>
    <w:rsid w:val="003340BE"/>
    <w:rsid w:val="00357C8A"/>
    <w:rsid w:val="003D2C56"/>
    <w:rsid w:val="00471F2C"/>
    <w:rsid w:val="00491B78"/>
    <w:rsid w:val="00574066"/>
    <w:rsid w:val="00584960"/>
    <w:rsid w:val="00590D30"/>
    <w:rsid w:val="00591233"/>
    <w:rsid w:val="005962DE"/>
    <w:rsid w:val="005E741A"/>
    <w:rsid w:val="00652FF3"/>
    <w:rsid w:val="006B2804"/>
    <w:rsid w:val="007D694B"/>
    <w:rsid w:val="00806875"/>
    <w:rsid w:val="00830E43"/>
    <w:rsid w:val="008E4DB2"/>
    <w:rsid w:val="00910208"/>
    <w:rsid w:val="009757D1"/>
    <w:rsid w:val="00986CAD"/>
    <w:rsid w:val="00A4317B"/>
    <w:rsid w:val="00AD61B5"/>
    <w:rsid w:val="00B44B9A"/>
    <w:rsid w:val="00B45072"/>
    <w:rsid w:val="00B82F07"/>
    <w:rsid w:val="00C47814"/>
    <w:rsid w:val="00CC4776"/>
    <w:rsid w:val="00E47B0D"/>
    <w:rsid w:val="00E74767"/>
    <w:rsid w:val="00EB715E"/>
    <w:rsid w:val="00F1181E"/>
    <w:rsid w:val="00F97BDF"/>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3</TotalTime>
  <Pages>10</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32</cp:revision>
  <dcterms:created xsi:type="dcterms:W3CDTF">2023-03-07T15:36:00Z</dcterms:created>
  <dcterms:modified xsi:type="dcterms:W3CDTF">2023-03-14T17:43:00Z</dcterms:modified>
</cp:coreProperties>
</file>